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83" w:rsidRDefault="00B67283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B67283" w:rsidRDefault="00B67283">
      <w:pPr>
        <w:spacing w:before="8" w:after="0" w:line="220" w:lineRule="exact"/>
      </w:pPr>
    </w:p>
    <w:p w:rsidR="00B67283" w:rsidRDefault="00EE44F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2 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="003E6C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 w:rsidR="003E6C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3E6C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: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is</w:t>
      </w:r>
    </w:p>
    <w:p w:rsidR="00B67283" w:rsidRDefault="00B67283">
      <w:pPr>
        <w:spacing w:before="15" w:after="0" w:line="220" w:lineRule="exact"/>
      </w:pPr>
    </w:p>
    <w:p w:rsidR="00B67283" w:rsidRDefault="003E6CA9">
      <w:pPr>
        <w:spacing w:after="0"/>
        <w:ind w:left="120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.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E4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283" w:rsidRDefault="00B67283">
      <w:pPr>
        <w:spacing w:before="4"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B67283" w:rsidRDefault="00B67283">
      <w:pPr>
        <w:spacing w:before="18" w:after="0" w:line="220" w:lineRule="exact"/>
      </w:pPr>
    </w:p>
    <w:p w:rsidR="00B67283" w:rsidRDefault="00EE44F4">
      <w:pPr>
        <w:spacing w:after="0" w:line="275" w:lineRule="auto"/>
        <w:ind w:left="120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to the 2012 accreditation visit, t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i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g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bo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 upd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 b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 pol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6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u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s n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sed on changes to law</w:t>
      </w:r>
      <w:r w:rsidR="00295730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tion</w:t>
      </w:r>
      <w:r w:rsidR="00295730">
        <w:rPr>
          <w:rFonts w:ascii="Times New Roman" w:eastAsia="Times New Roman" w:hAnsi="Times New Roman" w:cs="Times New Roman"/>
          <w:sz w:val="24"/>
          <w:szCs w:val="24"/>
        </w:rPr>
        <w:t>,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sions to local procedures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3E6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, th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ot a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ul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u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h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nni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g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o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, 2012, K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 init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 a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m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l p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E6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su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ll of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K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l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u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6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od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3E6CA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y</w:t>
      </w:r>
      <w:r w:rsidR="003E6C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is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pp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p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B67283" w:rsidRDefault="00B67283">
      <w:pPr>
        <w:spacing w:before="3" w:after="0" w:line="200" w:lineRule="exact"/>
        <w:rPr>
          <w:sz w:val="20"/>
          <w:szCs w:val="20"/>
        </w:rPr>
      </w:pPr>
    </w:p>
    <w:p w:rsidR="00B67283" w:rsidRDefault="003E6CA9">
      <w:pPr>
        <w:spacing w:after="0"/>
        <w:ind w:left="120" w:right="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5, 7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9,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1, 3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1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, 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2, 4, 6, 8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B67283" w:rsidRDefault="00B67283">
      <w:pPr>
        <w:spacing w:before="3" w:after="0" w:line="200" w:lineRule="exact"/>
        <w:rPr>
          <w:sz w:val="20"/>
          <w:szCs w:val="20"/>
        </w:rPr>
      </w:pPr>
    </w:p>
    <w:p w:rsidR="00B67283" w:rsidRDefault="003E6CA9">
      <w:pPr>
        <w:spacing w:after="0"/>
        <w:ind w:left="120" w:right="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,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nding withou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in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5, 7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9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u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3E6CA9">
      <w:pPr>
        <w:spacing w:after="0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, 3, 5, 7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11. 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3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s 2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 6, 8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in 2014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oni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B67283" w:rsidRDefault="00B67283">
      <w:pPr>
        <w:spacing w:before="5"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on</w:t>
      </w:r>
    </w:p>
    <w:p w:rsidR="00B67283" w:rsidRDefault="00B67283">
      <w:pPr>
        <w:spacing w:before="18" w:after="0" w:line="220" w:lineRule="exact"/>
      </w:pPr>
    </w:p>
    <w:p w:rsidR="00B67283" w:rsidRDefault="003E6CA9">
      <w:pPr>
        <w:spacing w:after="0" w:line="275" w:lineRule="auto"/>
        <w:ind w:left="120" w:right="1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ion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67283" w:rsidRDefault="003E6CA9">
      <w:pPr>
        <w:spacing w:before="4" w:after="0" w:line="275" w:lineRule="auto"/>
        <w:ind w:left="120" w:right="2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</w:t>
      </w:r>
      <w:r w:rsidR="00EE44F4">
        <w:rPr>
          <w:rFonts w:ascii="Times New Roman" w:eastAsia="Times New Roman" w:hAnsi="Times New Roman" w:cs="Times New Roman"/>
          <w:sz w:val="24"/>
          <w:szCs w:val="24"/>
        </w:rPr>
        <w:t>, 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5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7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d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1597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597C">
        <w:rPr>
          <w:rFonts w:ascii="Times New Roman" w:eastAsia="Times New Roman" w:hAnsi="Times New Roman" w:cs="Times New Roman"/>
          <w:sz w:val="24"/>
          <w:szCs w:val="24"/>
        </w:rPr>
        <w:t>nd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3B1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li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s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2, 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B67283" w:rsidRDefault="00B67283">
      <w:pPr>
        <w:spacing w:after="0"/>
        <w:sectPr w:rsidR="00B67283">
          <w:headerReference w:type="default" r:id="rId8"/>
          <w:footerReference w:type="default" r:id="rId9"/>
          <w:type w:val="continuous"/>
          <w:pgSz w:w="12240" w:h="15840"/>
          <w:pgMar w:top="980" w:right="1240" w:bottom="1200" w:left="1320" w:header="761" w:footer="1017" w:gutter="0"/>
          <w:pgNumType w:start="1"/>
          <w:cols w:space="720"/>
        </w:sectPr>
      </w:pP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B67283">
      <w:pPr>
        <w:spacing w:before="4" w:after="0" w:line="220" w:lineRule="exact"/>
      </w:pPr>
    </w:p>
    <w:p w:rsidR="00B67283" w:rsidRDefault="003E6CA9">
      <w:pPr>
        <w:spacing w:before="29" w:after="0" w:line="275" w:lineRule="auto"/>
        <w:ind w:left="100" w:right="6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#1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283" w:rsidRDefault="00B67283">
      <w:pPr>
        <w:spacing w:before="8"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B67283" w:rsidRDefault="00B67283">
      <w:pPr>
        <w:spacing w:before="18" w:after="0" w:line="220" w:lineRule="exact"/>
      </w:pPr>
    </w:p>
    <w:p w:rsidR="00B67283" w:rsidRDefault="003E6CA9">
      <w:pPr>
        <w:spacing w:after="0" w:line="275" w:lineRule="auto"/>
        <w:ind w:left="100" w:right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2015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59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re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ition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ions to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j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1597C">
        <w:rPr>
          <w:rFonts w:ascii="Times New Roman" w:eastAsia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 w:rsidR="009159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>Additionally,</w:t>
      </w:r>
      <w:r w:rsidR="00915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 xml:space="preserve">to improve the timeliness of reviewing and updating District policies, </w:t>
      </w:r>
      <w:r w:rsidR="0091597C">
        <w:rPr>
          <w:rFonts w:ascii="Times New Roman" w:eastAsia="Times New Roman" w:hAnsi="Times New Roman" w:cs="Times New Roman"/>
          <w:sz w:val="24"/>
          <w:szCs w:val="24"/>
        </w:rPr>
        <w:t xml:space="preserve">the District is subscribing to a California Community College policy service that monitors 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 xml:space="preserve">changes to laws and regulations </w:t>
      </w:r>
      <w:r w:rsidR="0091597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>clearly formulates and articulates</w:t>
      </w:r>
      <w:r w:rsidR="0091597C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="00295730">
        <w:rPr>
          <w:rFonts w:ascii="Times New Roman" w:eastAsia="Times New Roman" w:hAnsi="Times New Roman" w:cs="Times New Roman"/>
          <w:sz w:val="24"/>
          <w:szCs w:val="24"/>
        </w:rPr>
        <w:t>applicable policy</w:t>
      </w:r>
      <w:r w:rsidR="00915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>changes.</w:t>
      </w:r>
    </w:p>
    <w:p w:rsidR="00B67283" w:rsidRDefault="00B67283">
      <w:pPr>
        <w:spacing w:before="8"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</w:p>
    <w:p w:rsidR="00B67283" w:rsidRDefault="00B67283">
      <w:pPr>
        <w:spacing w:before="15" w:after="0" w:line="220" w:lineRule="exact"/>
      </w:pPr>
    </w:p>
    <w:p w:rsidR="00B67283" w:rsidRDefault="003E6C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A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2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2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B67283" w:rsidRDefault="003E6CA9">
      <w:pPr>
        <w:spacing w:before="41" w:after="0" w:line="277" w:lineRule="auto"/>
        <w:ind w:left="100" w:right="6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3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 2013,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,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-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h 2015</w:t>
      </w:r>
    </w:p>
    <w:p w:rsidR="00B67283" w:rsidRDefault="00B67283">
      <w:pPr>
        <w:spacing w:before="8" w:after="0" w:line="190" w:lineRule="exact"/>
        <w:rPr>
          <w:sz w:val="19"/>
          <w:szCs w:val="19"/>
        </w:rPr>
      </w:pPr>
    </w:p>
    <w:p w:rsidR="00B67283" w:rsidRDefault="003E6C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3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</w:p>
    <w:p w:rsidR="00B67283" w:rsidRDefault="00B67283">
      <w:pPr>
        <w:spacing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i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w</w:t>
      </w:r>
    </w:p>
    <w:p w:rsidR="00B67283" w:rsidRDefault="00B67283">
      <w:pPr>
        <w:spacing w:before="7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: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B67283" w:rsidRDefault="00B67283">
      <w:pPr>
        <w:spacing w:before="18" w:after="0" w:line="220" w:lineRule="exact"/>
      </w:pPr>
    </w:p>
    <w:p w:rsidR="00B67283" w:rsidRDefault="003E6CA9">
      <w:pPr>
        <w:spacing w:after="0" w:line="275" w:lineRule="auto"/>
        <w:ind w:left="100"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s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ho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7283" w:rsidRDefault="00B67283">
      <w:pPr>
        <w:spacing w:before="8"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B67283" w:rsidRDefault="00B67283">
      <w:pPr>
        <w:spacing w:before="15" w:after="0" w:line="220" w:lineRule="exact"/>
      </w:pPr>
    </w:p>
    <w:p w:rsidR="00B67283" w:rsidRDefault="003E6CA9">
      <w:pPr>
        <w:spacing w:after="0" w:line="277" w:lineRule="auto"/>
        <w:ind w:left="100" w:righ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</w:p>
    <w:p w:rsidR="00B67283" w:rsidRDefault="003E6CA9">
      <w:pPr>
        <w:spacing w:after="0" w:line="275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</w:p>
    <w:p w:rsidR="00BB3441" w:rsidRDefault="003E6CA9">
      <w:pPr>
        <w:spacing w:after="0" w:line="275" w:lineRule="auto"/>
        <w:ind w:left="100" w:right="1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 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B3441">
        <w:rPr>
          <w:rFonts w:ascii="Times New Roman" w:eastAsia="Times New Roman" w:hAnsi="Times New Roman" w:cs="Times New Roman"/>
          <w:sz w:val="24"/>
          <w:szCs w:val="24"/>
        </w:rPr>
        <w:t xml:space="preserve">governing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 xml:space="preserve">conducted by the </w:t>
      </w:r>
      <w:r w:rsidR="00BB3441"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>Chancellor and Chief Financial Officer,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 xml:space="preserve">  Additionally, new governing board members are urged to attend the </w:t>
      </w:r>
      <w:r w:rsidR="00BB3441">
        <w:rPr>
          <w:rFonts w:ascii="Times New Roman" w:eastAsia="Times New Roman" w:hAnsi="Times New Roman" w:cs="Times New Roman"/>
          <w:sz w:val="24"/>
          <w:szCs w:val="24"/>
        </w:rPr>
        <w:t xml:space="preserve">statewide 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>New Trustee Orientation Workshop that is conducted by the Community College</w:t>
      </w:r>
      <w:r w:rsidR="00BB3441">
        <w:rPr>
          <w:rFonts w:ascii="Times New Roman" w:eastAsia="Times New Roman" w:hAnsi="Times New Roman" w:cs="Times New Roman"/>
          <w:sz w:val="24"/>
          <w:szCs w:val="24"/>
        </w:rPr>
        <w:t xml:space="preserve"> League of California.</w:t>
      </w:r>
      <w:r w:rsidR="006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B43" w:rsidRDefault="00A05B43">
      <w:pPr>
        <w:spacing w:after="0" w:line="275" w:lineRule="auto"/>
        <w:ind w:left="100" w:right="199"/>
        <w:rPr>
          <w:rFonts w:ascii="Times New Roman" w:eastAsia="Times New Roman" w:hAnsi="Times New Roman" w:cs="Times New Roman"/>
          <w:sz w:val="24"/>
          <w:szCs w:val="24"/>
        </w:rPr>
      </w:pPr>
    </w:p>
    <w:p w:rsidR="00C13B1C" w:rsidRDefault="00C13B1C">
      <w:pPr>
        <w:spacing w:after="0" w:line="275" w:lineRule="auto"/>
        <w:ind w:left="100" w:right="199"/>
        <w:rPr>
          <w:rFonts w:ascii="Times New Roman" w:eastAsia="Times New Roman" w:hAnsi="Times New Roman" w:cs="Times New Roman"/>
          <w:sz w:val="24"/>
          <w:szCs w:val="24"/>
        </w:rPr>
      </w:pPr>
    </w:p>
    <w:p w:rsidR="00BB3441" w:rsidRDefault="003E6CA9" w:rsidP="00A05B43">
      <w:pPr>
        <w:spacing w:after="0" w:line="275" w:lineRule="auto"/>
        <w:ind w:left="100" w:right="19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existing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 Thi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 xml:space="preserve"> 2013 b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bo</w:t>
      </w:r>
      <w:r w:rsidR="00264F5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4F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v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lu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 xml:space="preserve">sults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l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t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d to bo</w:t>
      </w:r>
      <w:r w:rsidR="00264F5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d in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vi</w:t>
      </w:r>
      <w:r w:rsidR="00264F5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nd d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4F5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lopm</w:t>
      </w:r>
      <w:r w:rsidR="00264F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C13B1C" w:rsidRDefault="00C13B1C" w:rsidP="00A05B43">
      <w:pPr>
        <w:spacing w:after="0" w:line="275" w:lineRule="auto"/>
        <w:ind w:left="100" w:right="199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67283" w:rsidRDefault="003E6CA9">
      <w:pPr>
        <w:spacing w:before="29" w:after="0"/>
        <w:ind w:left="120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d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itu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B67283" w:rsidRDefault="00B67283">
      <w:pPr>
        <w:spacing w:before="3" w:after="0" w:line="200" w:lineRule="exact"/>
        <w:rPr>
          <w:sz w:val="20"/>
          <w:szCs w:val="20"/>
        </w:rPr>
      </w:pPr>
    </w:p>
    <w:p w:rsidR="00B67283" w:rsidRDefault="003E6CA9">
      <w:pPr>
        <w:spacing w:after="0"/>
        <w:ind w:left="120" w:right="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ion to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ion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90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264F56">
        <w:rPr>
          <w:rFonts w:ascii="Times New Roman" w:eastAsia="Times New Roman" w:hAnsi="Times New Roman" w:cs="Times New Roman"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,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s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</w:p>
    <w:p w:rsidR="00B67283" w:rsidRDefault="003E6CA9">
      <w:pPr>
        <w:spacing w:before="3" w:after="0" w:line="275" w:lineRule="auto"/>
        <w:ind w:left="120" w:right="8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  <w:r w:rsidR="00264F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67283" w:rsidRDefault="00B67283">
      <w:pPr>
        <w:spacing w:before="3" w:after="0" w:line="200" w:lineRule="exact"/>
        <w:rPr>
          <w:sz w:val="20"/>
          <w:szCs w:val="20"/>
        </w:rPr>
      </w:pPr>
    </w:p>
    <w:p w:rsidR="00B67283" w:rsidRDefault="003E6CA9">
      <w:pPr>
        <w:spacing w:after="0" w:line="275" w:lineRule="auto"/>
        <w:ind w:left="120" w:righ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nown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63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836355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8363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</w:t>
      </w:r>
      <w:r w:rsidRPr="00836355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8363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8363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836355">
        <w:rPr>
          <w:rFonts w:ascii="Times New Roman" w:eastAsia="Times New Roman" w:hAnsi="Times New Roman" w:cs="Times New Roman"/>
          <w:i/>
          <w:sz w:val="24"/>
          <w:szCs w:val="24"/>
        </w:rPr>
        <w:t>sponsibili</w:t>
      </w:r>
      <w:r w:rsidRPr="0083635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836355">
        <w:rPr>
          <w:rFonts w:ascii="Times New Roman" w:eastAsia="Times New Roman" w:hAnsi="Times New Roman" w:cs="Times New Roman"/>
          <w:i/>
          <w:sz w:val="24"/>
          <w:szCs w:val="24"/>
        </w:rPr>
        <w:t>y H</w:t>
      </w:r>
      <w:r w:rsidRPr="008363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836355">
        <w:rPr>
          <w:rFonts w:ascii="Times New Roman" w:eastAsia="Times New Roman" w:hAnsi="Times New Roman" w:cs="Times New Roman"/>
          <w:i/>
          <w:sz w:val="24"/>
          <w:szCs w:val="24"/>
        </w:rPr>
        <w:t>nd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597FB8">
        <w:rPr>
          <w:rFonts w:ascii="Times New Roman" w:eastAsia="Times New Roman" w:hAnsi="Times New Roman" w:cs="Times New Roman"/>
          <w:sz w:val="24"/>
          <w:szCs w:val="24"/>
        </w:rPr>
        <w:t xml:space="preserve">the Association of Community College Trustees (ACCT)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D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ho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Addition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l</w:t>
      </w:r>
      <w:r w:rsidR="00C13B1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C13B1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, n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w</w:t>
      </w:r>
      <w:r w:rsidR="00C13B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</w:t>
      </w:r>
      <w:r w:rsidR="00C13B1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C13B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bo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C13B1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y</w:t>
      </w:r>
      <w:r w:rsidR="00C13B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t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mmuni</w:t>
      </w:r>
      <w:r w:rsidR="00C13B1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y</w:t>
      </w:r>
      <w:r w:rsidR="00C13B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ge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="00C13B1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ue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li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13B1C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13B1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kshop th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ndu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C13B1C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nu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pacing w:val="-5"/>
          <w:sz w:val="24"/>
          <w:szCs w:val="24"/>
        </w:rPr>
        <w:t>y.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 xml:space="preserve">  For example, one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 the three newly elected 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es also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t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13B1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mmuni</w:t>
      </w:r>
      <w:r w:rsidR="00C13B1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y</w:t>
      </w:r>
      <w:r w:rsidR="00C13B1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L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ue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li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13B1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w T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13B1C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o</w:t>
      </w:r>
      <w:r w:rsidR="00C13B1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kshop and the Effective Trustee Workshop; and the chair of the governing board attended the ACCT Board Leadership Congress in October 2014.</w:t>
      </w:r>
    </w:p>
    <w:p w:rsidR="00C13B1C" w:rsidRDefault="00C13B1C">
      <w:pPr>
        <w:spacing w:after="0" w:line="275" w:lineRule="auto"/>
        <w:ind w:left="120" w:right="123"/>
        <w:rPr>
          <w:rFonts w:ascii="Times New Roman" w:eastAsia="Times New Roman" w:hAnsi="Times New Roman" w:cs="Times New Roman"/>
          <w:sz w:val="24"/>
          <w:szCs w:val="24"/>
        </w:rPr>
      </w:pPr>
    </w:p>
    <w:p w:rsidR="00B67283" w:rsidRDefault="00B67283">
      <w:pPr>
        <w:spacing w:before="3" w:after="0" w:line="200" w:lineRule="exact"/>
        <w:rPr>
          <w:sz w:val="20"/>
          <w:szCs w:val="20"/>
        </w:rPr>
      </w:pPr>
    </w:p>
    <w:p w:rsidR="00C13B1C" w:rsidRDefault="003E6CA9" w:rsidP="00C13B1C">
      <w:pPr>
        <w:spacing w:after="0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83635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stitu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C13B1C" w:rsidRDefault="00C13B1C" w:rsidP="00C13B1C">
      <w:pPr>
        <w:spacing w:after="0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</w:p>
    <w:p w:rsidR="00C13B1C" w:rsidRDefault="00C13B1C" w:rsidP="00C13B1C">
      <w:pPr>
        <w:spacing w:after="0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</w:p>
    <w:p w:rsidR="00C13B1C" w:rsidRDefault="00C13B1C" w:rsidP="00C13B1C">
      <w:pPr>
        <w:spacing w:after="0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</w:p>
    <w:p w:rsidR="00B67283" w:rsidRDefault="003E6CA9" w:rsidP="00C13B1C">
      <w:pPr>
        <w:spacing w:after="0"/>
        <w:ind w:left="120" w:right="155"/>
        <w:rPr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 w:rsidR="00597FB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597FB8">
        <w:rPr>
          <w:rFonts w:ascii="Times New Roman" w:eastAsia="Times New Roman" w:hAnsi="Times New Roman" w:cs="Times New Roman"/>
          <w:spacing w:val="-1"/>
          <w:sz w:val="24"/>
          <w:szCs w:val="24"/>
        </w:rPr>
        <w:t>instr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  <w:r w:rsidR="00597FB8">
        <w:rPr>
          <w:rFonts w:ascii="Times New Roman" w:eastAsia="Times New Roman" w:hAnsi="Times New Roman" w:cs="Times New Roman"/>
          <w:sz w:val="24"/>
          <w:szCs w:val="24"/>
        </w:rPr>
        <w:t xml:space="preserve">  In January 2015, an ACCT consultant conducted a daylong retreat, </w:t>
      </w:r>
      <w:r w:rsidR="00597FB8" w:rsidRPr="00836355">
        <w:rPr>
          <w:rFonts w:ascii="Times New Roman" w:eastAsia="Times New Roman" w:hAnsi="Times New Roman" w:cs="Times New Roman"/>
          <w:i/>
          <w:sz w:val="24"/>
          <w:szCs w:val="24"/>
        </w:rPr>
        <w:t>Building an Effective Team</w:t>
      </w:r>
      <w:r w:rsidR="00597F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7FB8">
        <w:t xml:space="preserve"> </w:t>
      </w:r>
      <w:r w:rsidR="00063E3B">
        <w:t xml:space="preserve">The retreat was attended by the seven governing board members and the District chancellor.  </w:t>
      </w:r>
      <w:r w:rsidR="00597FB8">
        <w:t>The agenda included topics such as Best practices of Effective Boards, Board Self-Assessment</w:t>
      </w:r>
      <w:r w:rsidR="00063E3B">
        <w:t>, Governing Board Policies and Practices, Codes of Ethics/Standards/Conduct, KCCD Strategic Plan:  S</w:t>
      </w:r>
      <w:r w:rsidR="00836355">
        <w:t>t</w:t>
      </w:r>
      <w:r w:rsidR="00063E3B">
        <w:t>udent Success and Outcomes</w:t>
      </w:r>
      <w:r w:rsidR="00F419BF">
        <w:t xml:space="preserve"> among others</w:t>
      </w:r>
      <w:r w:rsidR="00C13B1C">
        <w:t xml:space="preserve"> </w:t>
      </w: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3E6CA9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on</w:t>
      </w:r>
    </w:p>
    <w:p w:rsidR="00B67283" w:rsidRDefault="00B67283">
      <w:pPr>
        <w:spacing w:before="15" w:after="0" w:line="220" w:lineRule="exact"/>
      </w:pPr>
    </w:p>
    <w:p w:rsidR="00B67283" w:rsidRDefault="003E6CA9">
      <w:pPr>
        <w:spacing w:after="0"/>
        <w:ind w:left="120" w:right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o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283" w:rsidRDefault="00B67283">
      <w:pPr>
        <w:spacing w:before="5"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B67283" w:rsidRDefault="00B67283">
      <w:pPr>
        <w:spacing w:before="18" w:after="0" w:line="220" w:lineRule="exact"/>
      </w:pPr>
    </w:p>
    <w:p w:rsidR="00B67283" w:rsidRDefault="003E6CA9">
      <w:pPr>
        <w:spacing w:after="0" w:line="275" w:lineRule="auto"/>
        <w:ind w:left="120" w:righ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s </w:t>
      </w:r>
      <w:r w:rsidR="00063E3B">
        <w:rPr>
          <w:rFonts w:ascii="Times New Roman" w:eastAsia="Times New Roman" w:hAnsi="Times New Roman" w:cs="Times New Roman"/>
          <w:sz w:val="24"/>
          <w:szCs w:val="24"/>
        </w:rPr>
        <w:t xml:space="preserve">reviewed and updated </w:t>
      </w:r>
      <w:r w:rsidR="00836355">
        <w:rPr>
          <w:rFonts w:ascii="Times New Roman" w:eastAsia="Times New Roman" w:hAnsi="Times New Roman" w:cs="Times New Roman"/>
          <w:sz w:val="24"/>
          <w:szCs w:val="24"/>
        </w:rPr>
        <w:t>semi-</w:t>
      </w:r>
      <w:r w:rsidR="00C13B1C">
        <w:rPr>
          <w:rFonts w:ascii="Times New Roman" w:eastAsia="Times New Roman" w:hAnsi="Times New Roman" w:cs="Times New Roman"/>
          <w:sz w:val="24"/>
          <w:szCs w:val="24"/>
        </w:rPr>
        <w:t>annually</w:t>
      </w:r>
      <w:r w:rsidR="00063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h 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67283" w:rsidRDefault="00B67283">
      <w:pPr>
        <w:spacing w:before="8"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</w:p>
    <w:p w:rsidR="00B67283" w:rsidRDefault="003E6CA9">
      <w:pPr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</w:p>
    <w:p w:rsidR="00B67283" w:rsidRDefault="003E6CA9">
      <w:pPr>
        <w:spacing w:before="4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 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ttp://www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cc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/i4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!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s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t>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t>x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cf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m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  <w:u w:val="single" w:color="000000"/>
          </w:rPr>
          <w:t>?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i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=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33 85</w:t>
        </w:r>
      </w:hyperlink>
    </w:p>
    <w:p w:rsidR="00B67283" w:rsidRDefault="00B67283">
      <w:pPr>
        <w:spacing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</w:p>
    <w:p w:rsidR="00B67283" w:rsidRDefault="00B67283">
      <w:pPr>
        <w:spacing w:after="0" w:line="240" w:lineRule="exact"/>
        <w:rPr>
          <w:sz w:val="24"/>
          <w:szCs w:val="24"/>
        </w:rPr>
      </w:pPr>
    </w:p>
    <w:p w:rsidR="00B67283" w:rsidRDefault="003E6CA9">
      <w:pPr>
        <w:tabs>
          <w:tab w:val="left" w:pos="1580"/>
        </w:tabs>
        <w:spacing w:after="0" w:line="275" w:lineRule="auto"/>
        <w:ind w:left="840" w:right="9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2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2013, 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1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w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</w:t>
      </w:r>
    </w:p>
    <w:p w:rsidR="00B67283" w:rsidRDefault="00B67283">
      <w:pPr>
        <w:spacing w:before="3"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0 </w:t>
      </w:r>
      <w:hyperlink r:id="rId11"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http://www.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cc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l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spacing w:val="2"/>
            <w:position w:val="-1"/>
            <w:sz w:val="24"/>
            <w:szCs w:val="24"/>
            <w:u w:val="single" w:color="000000"/>
          </w:rPr>
          <w:t>u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.o</w:t>
        </w:r>
        <w:r>
          <w:rPr>
            <w:rFonts w:ascii="Times New Roman" w:eastAsia="Times New Roman" w:hAnsi="Times New Roman" w:cs="Times New Roman"/>
            <w:spacing w:val="2"/>
            <w:position w:val="-1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  <w:u w:val="single" w:color="000000"/>
          </w:rPr>
          <w:t>g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/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f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il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s/publi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/E</w:t>
        </w:r>
        <w:r>
          <w:rPr>
            <w:rFonts w:ascii="Times New Roman" w:eastAsia="Times New Roman" w:hAnsi="Times New Roman" w:cs="Times New Roman"/>
            <w:spacing w:val="2"/>
            <w:position w:val="-1"/>
            <w:sz w:val="24"/>
            <w:szCs w:val="24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</w:rPr>
          <w:t>P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/ET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</w:rPr>
          <w:t>PS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ssio</w:t>
        </w:r>
        <w:r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  <w:u w:val="single" w:color="000000"/>
          </w:rPr>
          <w:t>n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</w:rPr>
          <w:t>S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c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h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dul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.pdf</w:t>
        </w:r>
      </w:hyperlink>
    </w:p>
    <w:p w:rsidR="00B67283" w:rsidRDefault="00B67283">
      <w:pPr>
        <w:spacing w:before="16" w:after="0" w:line="200" w:lineRule="exact"/>
        <w:rPr>
          <w:sz w:val="20"/>
          <w:szCs w:val="20"/>
        </w:rPr>
      </w:pPr>
    </w:p>
    <w:p w:rsidR="00B67283" w:rsidRDefault="003E6CA9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F</w:t>
      </w:r>
    </w:p>
    <w:p w:rsidR="00B67283" w:rsidRDefault="00B67283">
      <w:pPr>
        <w:spacing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/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20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201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B67283" w:rsidRDefault="00B67283">
      <w:pPr>
        <w:spacing w:before="5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: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B67283" w:rsidRDefault="00B67283">
      <w:pPr>
        <w:spacing w:before="18" w:after="0" w:line="220" w:lineRule="exact"/>
      </w:pPr>
    </w:p>
    <w:p w:rsidR="00C13B1C" w:rsidRDefault="003E6CA9">
      <w:pPr>
        <w:spacing w:after="0"/>
        <w:ind w:left="120" w:right="160" w:firstLine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' min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</w:p>
    <w:p w:rsidR="00C13B1C" w:rsidRDefault="00C13B1C">
      <w:pPr>
        <w:spacing w:after="0"/>
        <w:ind w:left="120" w:right="160" w:firstLine="62"/>
        <w:rPr>
          <w:rFonts w:ascii="Times New Roman" w:eastAsia="Times New Roman" w:hAnsi="Times New Roman" w:cs="Times New Roman"/>
          <w:sz w:val="24"/>
          <w:szCs w:val="24"/>
        </w:rPr>
      </w:pPr>
    </w:p>
    <w:p w:rsidR="00C13B1C" w:rsidRDefault="00C13B1C">
      <w:pPr>
        <w:spacing w:after="0"/>
        <w:ind w:left="120" w:right="160" w:firstLine="62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67283" w:rsidRDefault="003E6CA9">
      <w:pPr>
        <w:spacing w:after="0"/>
        <w:ind w:left="120" w:right="160" w:firstLine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:  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 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E2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)</w:t>
      </w: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B67283">
      <w:pPr>
        <w:spacing w:before="8" w:after="0" w:line="220" w:lineRule="exact"/>
      </w:pPr>
    </w:p>
    <w:p w:rsidR="00B67283" w:rsidRDefault="003E6CA9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B67283" w:rsidRDefault="00B67283">
      <w:pPr>
        <w:spacing w:before="18" w:after="0" w:line="220" w:lineRule="exact"/>
      </w:pPr>
    </w:p>
    <w:p w:rsidR="00B67283" w:rsidRDefault="00D30F5D">
      <w:pPr>
        <w:spacing w:after="0"/>
        <w:ind w:left="120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CF79220" wp14:editId="10AD8608">
            <wp:simplePos x="0" y="0"/>
            <wp:positionH relativeFrom="page">
              <wp:posOffset>6292215</wp:posOffset>
            </wp:positionH>
            <wp:positionV relativeFrom="paragraph">
              <wp:posOffset>339090</wp:posOffset>
            </wp:positionV>
            <wp:extent cx="8255" cy="825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CA9">
        <w:rPr>
          <w:rFonts w:ascii="Times New Roman" w:eastAsia="Times New Roman" w:hAnsi="Times New Roman" w:cs="Times New Roman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i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ion visiting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m m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s ind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 the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dition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id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6CA9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y</w:t>
      </w:r>
      <w:r w:rsidR="003E6C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6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mpl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i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g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g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ion. Th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m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’s 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lusion is th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 th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E6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nsu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id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6CA9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y</w:t>
      </w:r>
      <w:r w:rsidR="003E6C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mpli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"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Ev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ion 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p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 w:rsidR="003E6CA9">
        <w:rPr>
          <w:rFonts w:ascii="Times New Roman" w:eastAsia="Times New Roman" w:hAnsi="Times New Roman" w:cs="Times New Roman"/>
          <w:sz w:val="24"/>
          <w:szCs w:val="24"/>
          <w:highlight w:val="yellow"/>
        </w:rPr>
        <w:t>Your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  <w:highlight w:val="yellow"/>
        </w:rPr>
        <w:t>oll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e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>g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ob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2012, pp </w:t>
      </w:r>
      <w:r w:rsidR="003E6CA9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-</w:t>
      </w:r>
      <w:r w:rsidR="003E6CA9">
        <w:rPr>
          <w:rFonts w:ascii="Times New Roman" w:eastAsia="Times New Roman" w:hAnsi="Times New Roman" w:cs="Times New Roman"/>
          <w:sz w:val="24"/>
          <w:szCs w:val="24"/>
          <w:highlight w:val="yellow"/>
        </w:rPr>
        <w:t>X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  <w:t>X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. To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spond to this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qu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mm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ion, the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="003E6C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it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E6CA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E6CA9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3E6CA9">
      <w:pPr>
        <w:spacing w:after="0" w:line="275" w:lineRule="auto"/>
        <w:ind w:left="120" w:righ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took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67283" w:rsidRDefault="003E6CA9">
      <w:pPr>
        <w:spacing w:before="4" w:after="0"/>
        <w:ind w:left="120" w:right="3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s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on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3E6CA9">
      <w:pPr>
        <w:spacing w:after="0"/>
        <w:ind w:left="120" w:righ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E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63E3B">
        <w:rPr>
          <w:rFonts w:ascii="Times New Roman" w:eastAsia="Times New Roman" w:hAnsi="Times New Roman" w:cs="Times New Roman"/>
          <w:spacing w:val="-1"/>
          <w:sz w:val="24"/>
          <w:szCs w:val="24"/>
        </w:rPr>
        <w:t>board</w:t>
      </w:r>
      <w:r w:rsidR="00063E3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63E3B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67283" w:rsidRDefault="00B67283">
      <w:pPr>
        <w:spacing w:before="3" w:after="0" w:line="200" w:lineRule="exact"/>
        <w:rPr>
          <w:sz w:val="20"/>
          <w:szCs w:val="20"/>
        </w:rPr>
      </w:pPr>
    </w:p>
    <w:p w:rsidR="00B67283" w:rsidRDefault="003E6CA9">
      <w:pPr>
        <w:spacing w:after="0" w:line="275" w:lineRule="auto"/>
        <w:ind w:left="120" w:right="3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n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283" w:rsidRDefault="00B67283">
      <w:pPr>
        <w:spacing w:before="5" w:after="0" w:line="120" w:lineRule="exact"/>
        <w:rPr>
          <w:sz w:val="12"/>
          <w:szCs w:val="12"/>
        </w:rPr>
      </w:pP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on</w:t>
      </w:r>
    </w:p>
    <w:p w:rsidR="00B67283" w:rsidRDefault="00B67283">
      <w:pPr>
        <w:spacing w:before="15" w:after="0" w:line="220" w:lineRule="exact"/>
      </w:pPr>
    </w:p>
    <w:p w:rsidR="00B67283" w:rsidRDefault="003E6CA9">
      <w:pPr>
        <w:spacing w:after="0"/>
        <w:ind w:left="120" w:righ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in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#3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283" w:rsidRDefault="00B67283">
      <w:pPr>
        <w:spacing w:before="7"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B67283" w:rsidRDefault="00B67283">
      <w:pPr>
        <w:spacing w:before="15" w:after="0" w:line="220" w:lineRule="exact"/>
      </w:pPr>
    </w:p>
    <w:p w:rsidR="00C13B1C" w:rsidRDefault="003E6CA9">
      <w:pPr>
        <w:spacing w:after="0"/>
        <w:ind w:left="120" w:right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3E3B">
        <w:rPr>
          <w:rFonts w:ascii="Times New Roman" w:eastAsia="Times New Roman" w:hAnsi="Times New Roman" w:cs="Times New Roman"/>
          <w:sz w:val="24"/>
          <w:szCs w:val="24"/>
        </w:rPr>
        <w:t>In January 2015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05B43">
        <w:rPr>
          <w:rFonts w:ascii="Times New Roman" w:eastAsia="Times New Roman" w:hAnsi="Times New Roman" w:cs="Times New Roman"/>
          <w:sz w:val="24"/>
          <w:szCs w:val="24"/>
        </w:rPr>
        <w:t>reviewed its</w:t>
      </w:r>
      <w:r w:rsidR="00063E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 w:rsidR="00A05B4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3566E">
        <w:rPr>
          <w:rFonts w:ascii="Times New Roman" w:eastAsia="Times New Roman" w:hAnsi="Times New Roman" w:cs="Times New Roman"/>
          <w:sz w:val="24"/>
          <w:szCs w:val="24"/>
        </w:rPr>
        <w:t xml:space="preserve">Based on the review, Board policy related to evaluation will be discussed and updated as needed.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</w:p>
    <w:p w:rsidR="00C13B1C" w:rsidRDefault="00C13B1C">
      <w:pPr>
        <w:spacing w:after="0"/>
        <w:ind w:left="120" w:right="561"/>
        <w:rPr>
          <w:rFonts w:ascii="Times New Roman" w:eastAsia="Times New Roman" w:hAnsi="Times New Roman" w:cs="Times New Roman"/>
          <w:sz w:val="24"/>
          <w:szCs w:val="24"/>
        </w:rPr>
      </w:pPr>
    </w:p>
    <w:p w:rsidR="00C13B1C" w:rsidRDefault="00C13B1C">
      <w:pPr>
        <w:spacing w:after="0"/>
        <w:ind w:left="120" w:right="561"/>
        <w:rPr>
          <w:rFonts w:ascii="Times New Roman" w:eastAsia="Times New Roman" w:hAnsi="Times New Roman" w:cs="Times New Roman"/>
          <w:sz w:val="24"/>
          <w:szCs w:val="24"/>
        </w:rPr>
      </w:pPr>
    </w:p>
    <w:p w:rsidR="00B67283" w:rsidRDefault="003E6CA9">
      <w:pPr>
        <w:spacing w:after="0"/>
        <w:ind w:left="120" w:right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36355">
        <w:rPr>
          <w:rFonts w:ascii="Times New Roman" w:eastAsia="Times New Roman" w:hAnsi="Times New Roman" w:cs="Times New Roman"/>
          <w:sz w:val="24"/>
          <w:szCs w:val="24"/>
        </w:rPr>
        <w:t xml:space="preserve">regular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d-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283" w:rsidRDefault="00B67283">
      <w:pPr>
        <w:spacing w:after="0"/>
      </w:pP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B67283">
      <w:pPr>
        <w:spacing w:before="8" w:after="0" w:line="220" w:lineRule="exact"/>
      </w:pPr>
    </w:p>
    <w:p w:rsidR="00B67283" w:rsidRDefault="003E6CA9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</w:p>
    <w:p w:rsidR="00B67283" w:rsidRDefault="003E6CA9">
      <w:pPr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E 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B67283" w:rsidRDefault="003E6CA9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 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s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 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D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448" w:lineRule="auto"/>
        <w:ind w:left="120" w:right="2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)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 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7)</w:t>
      </w:r>
    </w:p>
    <w:p w:rsidR="00B67283" w:rsidRDefault="003E6CA9">
      <w:pPr>
        <w:spacing w:before="1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 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G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67283" w:rsidRDefault="00B67283">
      <w:pPr>
        <w:spacing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 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)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7283" w:rsidRDefault="00B67283">
      <w:pPr>
        <w:spacing w:before="2" w:after="0" w:line="160" w:lineRule="exact"/>
        <w:rPr>
          <w:sz w:val="16"/>
          <w:szCs w:val="16"/>
        </w:rPr>
      </w:pP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3E6CA9">
      <w:pPr>
        <w:spacing w:after="0" w:line="277" w:lineRule="auto"/>
        <w:ind w:left="120"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B67283" w:rsidRDefault="00B67283">
      <w:pPr>
        <w:spacing w:before="3" w:after="0" w:line="190" w:lineRule="exact"/>
        <w:rPr>
          <w:sz w:val="19"/>
          <w:szCs w:val="19"/>
        </w:rPr>
      </w:pPr>
    </w:p>
    <w:p w:rsidR="00B67283" w:rsidRDefault="003E6CA9">
      <w:pPr>
        <w:spacing w:after="0" w:line="275" w:lineRule="auto"/>
        <w:ind w:left="120" w:right="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</w:p>
    <w:p w:rsidR="00B67283" w:rsidRDefault="003E6CA9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7283" w:rsidRDefault="00B67283">
      <w:pPr>
        <w:spacing w:before="2" w:after="0" w:line="160" w:lineRule="exact"/>
        <w:rPr>
          <w:sz w:val="16"/>
          <w:szCs w:val="16"/>
        </w:rPr>
      </w:pP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D30F5D">
      <w:pPr>
        <w:spacing w:after="0" w:line="240" w:lineRule="auto"/>
        <w:ind w:left="1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FBA16B" wp14:editId="2F6C6EC6">
            <wp:simplePos x="0" y="0"/>
            <wp:positionH relativeFrom="page">
              <wp:posOffset>915670</wp:posOffset>
            </wp:positionH>
            <wp:positionV relativeFrom="paragraph">
              <wp:posOffset>135890</wp:posOffset>
            </wp:positionV>
            <wp:extent cx="8255" cy="825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C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ss in</w:t>
      </w:r>
      <w:r w:rsidR="003E6C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ssi</w:t>
      </w:r>
      <w:r w:rsidR="003E6C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g R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="003E6C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 w:rsidR="003E6C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E6C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3E6CA9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B67283" w:rsidRDefault="00B67283">
      <w:pPr>
        <w:spacing w:before="18" w:after="0" w:line="220" w:lineRule="exact"/>
      </w:pPr>
    </w:p>
    <w:p w:rsidR="00B67283" w:rsidRDefault="003E6CA9">
      <w:pPr>
        <w:spacing w:after="0" w:line="275" w:lineRule="auto"/>
        <w:ind w:left="120" w:righ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6. 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pu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B67283" w:rsidRDefault="003E6CA9">
      <w:pPr>
        <w:spacing w:before="1" w:after="0"/>
        <w:ind w:left="1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o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ou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 This 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ou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, 201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ou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s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ti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t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put.  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,</w:t>
      </w:r>
    </w:p>
    <w:p w:rsidR="00B67283" w:rsidRDefault="003E6CA9">
      <w:pPr>
        <w:spacing w:after="0" w:line="275" w:lineRule="auto"/>
        <w:ind w:left="120" w:righ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67283" w:rsidRDefault="00B67283">
      <w:pPr>
        <w:spacing w:before="3" w:after="0" w:line="200" w:lineRule="exact"/>
        <w:rPr>
          <w:sz w:val="20"/>
          <w:szCs w:val="20"/>
        </w:rPr>
      </w:pPr>
    </w:p>
    <w:p w:rsidR="00C13B1C" w:rsidRDefault="003E6CA9" w:rsidP="00C13B1C">
      <w:pPr>
        <w:spacing w:after="0"/>
        <w:ind w:left="120" w:right="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ion with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op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,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op 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c </w:t>
      </w:r>
    </w:p>
    <w:p w:rsidR="00C13B1C" w:rsidRDefault="00C13B1C" w:rsidP="00C13B1C">
      <w:pPr>
        <w:spacing w:after="0"/>
        <w:ind w:left="120" w:right="208"/>
        <w:rPr>
          <w:rFonts w:ascii="Times New Roman" w:eastAsia="Times New Roman" w:hAnsi="Times New Roman" w:cs="Times New Roman"/>
          <w:sz w:val="24"/>
          <w:szCs w:val="24"/>
        </w:rPr>
      </w:pPr>
    </w:p>
    <w:p w:rsidR="00B67283" w:rsidRDefault="003E6CA9" w:rsidP="00C13B1C">
      <w:pPr>
        <w:spacing w:after="0"/>
        <w:ind w:left="120" w:right="208"/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C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t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t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op</w:t>
      </w:r>
    </w:p>
    <w:p w:rsidR="00B67283" w:rsidRPr="00836355" w:rsidRDefault="003E6CA9">
      <w:pPr>
        <w:spacing w:before="29" w:after="0"/>
        <w:ind w:left="120" w:right="116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ion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s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l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F3696">
        <w:rPr>
          <w:rFonts w:ascii="Times New Roman" w:eastAsia="Times New Roman" w:hAnsi="Times New Roman" w:cs="Times New Roman"/>
          <w:sz w:val="24"/>
          <w:szCs w:val="24"/>
        </w:rPr>
        <w:t xml:space="preserve"> the familiarity with and effectiveness of the decision-making process. The survey sample was small since only a total of 60 people responded. The survey did not validate conclusiv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0F3696">
        <w:rPr>
          <w:rFonts w:ascii="Times New Roman" w:eastAsia="Times New Roman" w:hAnsi="Times New Roman" w:cs="Times New Roman"/>
          <w:sz w:val="24"/>
          <w:szCs w:val="24"/>
        </w:rPr>
        <w:t xml:space="preserve"> constituents are familiar with the Elements </w:t>
      </w:r>
      <w:r w:rsidR="00A05B43">
        <w:rPr>
          <w:rFonts w:ascii="Times New Roman" w:eastAsia="Times New Roman" w:hAnsi="Times New Roman" w:cs="Times New Roman"/>
          <w:sz w:val="24"/>
          <w:szCs w:val="24"/>
        </w:rPr>
        <w:t>of Decision</w:t>
      </w:r>
      <w:r w:rsidR="000F3696">
        <w:rPr>
          <w:rFonts w:ascii="Times New Roman" w:eastAsia="Times New Roman" w:hAnsi="Times New Roman" w:cs="Times New Roman"/>
          <w:sz w:val="24"/>
          <w:szCs w:val="24"/>
        </w:rPr>
        <w:t xml:space="preserve">-Making document. </w:t>
      </w:r>
      <w:r w:rsidR="00836355">
        <w:rPr>
          <w:rFonts w:ascii="Times New Roman" w:eastAsia="Times New Roman" w:hAnsi="Times New Roman" w:cs="Times New Roman"/>
          <w:sz w:val="24"/>
          <w:szCs w:val="24"/>
        </w:rPr>
        <w:t>Even so</w:t>
      </w:r>
      <w:r w:rsidR="000F3696">
        <w:rPr>
          <w:rFonts w:ascii="Times New Roman" w:eastAsia="Times New Roman" w:hAnsi="Times New Roman" w:cs="Times New Roman"/>
          <w:sz w:val="24"/>
          <w:szCs w:val="24"/>
        </w:rPr>
        <w:t>, half of the respondents felt that the decision-making process was effective. In response to these survey results from 2013,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696">
        <w:rPr>
          <w:rFonts w:ascii="Times New Roman" w:eastAsia="Times New Roman" w:hAnsi="Times New Roman" w:cs="Times New Roman"/>
          <w:sz w:val="24"/>
          <w:szCs w:val="24"/>
        </w:rPr>
        <w:t xml:space="preserve">Decision-Making Flowchart has been revised to clarify feedback loops in the decision-making process. </w:t>
      </w:r>
    </w:p>
    <w:p w:rsidR="00B67283" w:rsidRDefault="00B67283">
      <w:pPr>
        <w:spacing w:before="6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on</w:t>
      </w:r>
    </w:p>
    <w:p w:rsidR="00B67283" w:rsidRDefault="00B67283">
      <w:pPr>
        <w:spacing w:before="16" w:after="0" w:line="260" w:lineRule="exact"/>
        <w:rPr>
          <w:sz w:val="26"/>
          <w:szCs w:val="26"/>
        </w:rPr>
      </w:pPr>
    </w:p>
    <w:p w:rsidR="00B67283" w:rsidRDefault="003E6CA9">
      <w:pPr>
        <w:spacing w:after="0"/>
        <w:ind w:left="120" w:righ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356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asily understood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u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- Up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#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no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67283" w:rsidRDefault="00B67283">
      <w:pPr>
        <w:spacing w:before="5" w:after="0" w:line="160" w:lineRule="exact"/>
        <w:rPr>
          <w:sz w:val="16"/>
          <w:szCs w:val="16"/>
        </w:rPr>
      </w:pPr>
    </w:p>
    <w:p w:rsidR="00B67283" w:rsidRDefault="00B67283">
      <w:pPr>
        <w:spacing w:after="0" w:line="200" w:lineRule="exact"/>
        <w:rPr>
          <w:sz w:val="20"/>
          <w:szCs w:val="20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B67283" w:rsidRDefault="00B67283">
      <w:pPr>
        <w:spacing w:before="16" w:after="0" w:line="260" w:lineRule="exact"/>
        <w:rPr>
          <w:sz w:val="26"/>
          <w:szCs w:val="26"/>
        </w:rPr>
      </w:pPr>
    </w:p>
    <w:p w:rsidR="00B67283" w:rsidRDefault="003E6CA9">
      <w:pPr>
        <w:spacing w:after="0" w:line="275" w:lineRule="auto"/>
        <w:ind w:left="120" w:right="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t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 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oop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67283" w:rsidRDefault="00B67283">
      <w:pPr>
        <w:spacing w:after="0" w:line="200" w:lineRule="exact"/>
        <w:rPr>
          <w:sz w:val="12"/>
          <w:szCs w:val="12"/>
        </w:rPr>
      </w:pPr>
    </w:p>
    <w:p w:rsidR="00C13B1C" w:rsidRDefault="00C13B1C">
      <w:pPr>
        <w:spacing w:after="0" w:line="200" w:lineRule="exact"/>
        <w:rPr>
          <w:sz w:val="12"/>
          <w:szCs w:val="12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</w:p>
    <w:p w:rsidR="00B67283" w:rsidRDefault="003E6CA9">
      <w:pPr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 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06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  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</w:p>
    <w:p w:rsidR="00B67283" w:rsidRDefault="00B67283">
      <w:pPr>
        <w:spacing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 24, 2012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, 2012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  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h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3</w:t>
      </w:r>
    </w:p>
    <w:p w:rsidR="00B67283" w:rsidRDefault="00B67283">
      <w:pPr>
        <w:spacing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  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67283" w:rsidRDefault="00B67283">
      <w:pPr>
        <w:spacing w:before="2" w:after="0" w:line="240" w:lineRule="exact"/>
        <w:rPr>
          <w:sz w:val="24"/>
          <w:szCs w:val="24"/>
        </w:rPr>
      </w:pPr>
    </w:p>
    <w:p w:rsidR="00B67283" w:rsidRDefault="003E6CA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  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201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sectPr w:rsidR="00B67283" w:rsidSect="00C13B1C">
      <w:pgSz w:w="12240" w:h="15840"/>
      <w:pgMar w:top="980" w:right="1240" w:bottom="630" w:left="1320" w:header="761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AE" w:rsidRDefault="000D00AE">
      <w:pPr>
        <w:spacing w:after="0" w:line="240" w:lineRule="auto"/>
      </w:pPr>
      <w:r>
        <w:separator/>
      </w:r>
    </w:p>
  </w:endnote>
  <w:endnote w:type="continuationSeparator" w:id="0">
    <w:p w:rsidR="000D00AE" w:rsidRDefault="000D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83" w:rsidRDefault="00D30F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760DA4" wp14:editId="34F64823">
              <wp:simplePos x="0" y="0"/>
              <wp:positionH relativeFrom="page">
                <wp:posOffset>6820535</wp:posOffset>
              </wp:positionH>
              <wp:positionV relativeFrom="page">
                <wp:posOffset>9272905</wp:posOffset>
              </wp:positionV>
              <wp:extent cx="121920" cy="165735"/>
              <wp:effectExtent l="635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283" w:rsidRDefault="003E6CA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755C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05pt;margin-top:730.1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" filled="f" stroked="f">
              <v:textbox inset="0,0,0,0">
                <w:txbxContent>
                  <w:p w:rsidR="00B67283" w:rsidRDefault="003E6CA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755C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AE" w:rsidRDefault="000D00AE">
      <w:pPr>
        <w:spacing w:after="0" w:line="240" w:lineRule="auto"/>
      </w:pPr>
      <w:r>
        <w:separator/>
      </w:r>
    </w:p>
  </w:footnote>
  <w:footnote w:type="continuationSeparator" w:id="0">
    <w:p w:rsidR="000D00AE" w:rsidRDefault="000D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83" w:rsidRDefault="00D30F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37DD11" wp14:editId="4728A606">
              <wp:simplePos x="0" y="0"/>
              <wp:positionH relativeFrom="page">
                <wp:posOffset>901700</wp:posOffset>
              </wp:positionH>
              <wp:positionV relativeFrom="page">
                <wp:posOffset>470535</wp:posOffset>
              </wp:positionV>
              <wp:extent cx="2670810" cy="16573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283" w:rsidRDefault="003E6CA9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R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TRIC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7.05pt;width:210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0X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" filled="f" stroked="f">
              <v:textbox inset="0,0,0,0">
                <w:txbxContent>
                  <w:p w:rsidR="00B67283" w:rsidRDefault="003E6CA9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R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D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TRIC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83"/>
    <w:rsid w:val="00020E92"/>
    <w:rsid w:val="00026FF1"/>
    <w:rsid w:val="00063E3B"/>
    <w:rsid w:val="000D00AE"/>
    <w:rsid w:val="000F3696"/>
    <w:rsid w:val="00264F56"/>
    <w:rsid w:val="00295730"/>
    <w:rsid w:val="002F5064"/>
    <w:rsid w:val="003E6CA3"/>
    <w:rsid w:val="003E6CA9"/>
    <w:rsid w:val="0050755C"/>
    <w:rsid w:val="00597FB8"/>
    <w:rsid w:val="00646827"/>
    <w:rsid w:val="006F216F"/>
    <w:rsid w:val="007C68A1"/>
    <w:rsid w:val="00836355"/>
    <w:rsid w:val="0091597C"/>
    <w:rsid w:val="009F139A"/>
    <w:rsid w:val="00A05B43"/>
    <w:rsid w:val="00A459DA"/>
    <w:rsid w:val="00B67283"/>
    <w:rsid w:val="00BB3441"/>
    <w:rsid w:val="00C13B1C"/>
    <w:rsid w:val="00D212A9"/>
    <w:rsid w:val="00D30F5D"/>
    <w:rsid w:val="00D86A73"/>
    <w:rsid w:val="00E120A7"/>
    <w:rsid w:val="00E3566E"/>
    <w:rsid w:val="00EE2E83"/>
    <w:rsid w:val="00EE44F4"/>
    <w:rsid w:val="00F419BF"/>
    <w:rsid w:val="00FA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1C"/>
  </w:style>
  <w:style w:type="paragraph" w:styleId="Footer">
    <w:name w:val="footer"/>
    <w:basedOn w:val="Normal"/>
    <w:link w:val="FooterChar"/>
    <w:uiPriority w:val="99"/>
    <w:unhideWhenUsed/>
    <w:rsid w:val="00C1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1C"/>
  </w:style>
  <w:style w:type="paragraph" w:styleId="Footer">
    <w:name w:val="footer"/>
    <w:basedOn w:val="Normal"/>
    <w:link w:val="FooterChar"/>
    <w:uiPriority w:val="99"/>
    <w:unhideWhenUsed/>
    <w:rsid w:val="00C1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league.org/files/public/ETP/ETPSessionSchedu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league.org/i4a!pages/Index.cfm?pageiD=33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F924-9FE6-41CE-8C8E-7C743F1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illard</dc:creator>
  <cp:lastModifiedBy>Kate</cp:lastModifiedBy>
  <cp:revision>2</cp:revision>
  <cp:lastPrinted>2015-03-18T14:47:00Z</cp:lastPrinted>
  <dcterms:created xsi:type="dcterms:W3CDTF">2015-04-06T20:37:00Z</dcterms:created>
  <dcterms:modified xsi:type="dcterms:W3CDTF">2015-04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LastSaved">
    <vt:filetime>2015-03-16T00:00:00Z</vt:filetime>
  </property>
</Properties>
</file>